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8B28" w14:textId="77777777"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AF983AE" w14:textId="0DA57483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 xml:space="preserve">ANEXO </w:t>
      </w:r>
      <w:r w:rsidR="00C51049" w:rsidRPr="000641F8">
        <w:rPr>
          <w:rFonts w:ascii="Calibri" w:hAnsi="Calibri" w:cs="Calibri"/>
          <w:b/>
          <w:lang w:val="es-ES"/>
        </w:rPr>
        <w:t xml:space="preserve">1: </w:t>
      </w:r>
      <w:r w:rsidRPr="000641F8">
        <w:rPr>
          <w:rFonts w:ascii="Calibri" w:hAnsi="Calibri" w:cs="Calibri"/>
          <w:b/>
          <w:lang w:val="es-ES"/>
        </w:rPr>
        <w:t>FORMATO DE SOLICITUD DE PRÁCTICAS</w:t>
      </w:r>
      <w:r w:rsidR="00FD7FB0" w:rsidRPr="000641F8">
        <w:rPr>
          <w:rFonts w:ascii="Calibri" w:hAnsi="Calibri" w:cs="Calibri"/>
          <w:b/>
          <w:lang w:val="es-ES"/>
        </w:rPr>
        <w:t xml:space="preserve"> </w:t>
      </w:r>
      <w:r w:rsidR="005F04F1">
        <w:rPr>
          <w:rFonts w:ascii="Calibri" w:hAnsi="Calibri" w:cs="Calibri"/>
          <w:b/>
          <w:lang w:val="es-ES"/>
        </w:rPr>
        <w:t>PRE-</w:t>
      </w:r>
      <w:r w:rsidR="00FD7FB0" w:rsidRPr="000641F8">
        <w:rPr>
          <w:rFonts w:ascii="Calibri" w:hAnsi="Calibri" w:cs="Calibri"/>
          <w:b/>
          <w:lang w:val="es-ES"/>
        </w:rPr>
        <w:t>PROFESIONALES</w:t>
      </w:r>
    </w:p>
    <w:p w14:paraId="713D6E2B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</w:p>
    <w:p w14:paraId="5CB85E28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</w:p>
    <w:p w14:paraId="28010C29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</w:p>
    <w:p w14:paraId="4B3C3C63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>Señor(a)</w:t>
      </w:r>
    </w:p>
    <w:p w14:paraId="60E58458" w14:textId="20F0EB05" w:rsidR="00C20D84" w:rsidRPr="000641F8" w:rsidRDefault="00AF439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>JEFE</w:t>
      </w:r>
      <w:r w:rsidR="00C20D84" w:rsidRPr="000641F8">
        <w:rPr>
          <w:rFonts w:ascii="Calibri" w:hAnsi="Calibri" w:cs="Calibri"/>
          <w:b/>
          <w:lang w:val="es-ES"/>
        </w:rPr>
        <w:t>(A)</w:t>
      </w:r>
      <w:r w:rsidR="004A59E4" w:rsidRPr="000641F8">
        <w:rPr>
          <w:rFonts w:ascii="Calibri" w:hAnsi="Calibri" w:cs="Calibri"/>
          <w:b/>
          <w:lang w:val="es-ES"/>
        </w:rPr>
        <w:t xml:space="preserve"> </w:t>
      </w:r>
      <w:r w:rsidR="00C20D84" w:rsidRPr="000641F8">
        <w:rPr>
          <w:rFonts w:ascii="Calibri" w:hAnsi="Calibri" w:cs="Calibri"/>
          <w:b/>
          <w:lang w:val="es-ES"/>
        </w:rPr>
        <w:t>DE LA OFICINA DE RECURSOS HUMANOS DE LA OFICINA GENERAL DE ADMINISTRACIÓN DEL MINISTERIO DE ENERGIA Y MINAS</w:t>
      </w:r>
    </w:p>
    <w:p w14:paraId="601310C3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u w:val="single"/>
          <w:lang w:val="es-ES"/>
        </w:rPr>
        <w:t>Presente</w:t>
      </w:r>
      <w:r w:rsidRPr="000641F8">
        <w:rPr>
          <w:rFonts w:ascii="Calibri" w:hAnsi="Calibri" w:cs="Calibri"/>
          <w:b/>
          <w:lang w:val="es-ES"/>
        </w:rPr>
        <w:t xml:space="preserve">.- </w:t>
      </w:r>
    </w:p>
    <w:p w14:paraId="5676FF27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lang w:val="es-ES"/>
        </w:rPr>
      </w:pPr>
    </w:p>
    <w:p w14:paraId="2E274DBE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4A48A60D" w14:textId="2B9D5C64" w:rsidR="00C20D84" w:rsidRPr="000641F8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 xml:space="preserve">Yo,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 xml:space="preserve"> …………</w:t>
      </w: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…………………………………………………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>…………</w:t>
      </w:r>
      <w:r w:rsidR="000641F8" w:rsidRPr="000641F8">
        <w:rPr>
          <w:rFonts w:ascii="Calibri" w:hAnsi="Calibri" w:cs="Calibri"/>
          <w:sz w:val="18"/>
          <w:szCs w:val="18"/>
          <w:lang w:val="es-ES"/>
        </w:rPr>
        <w:t>……</w:t>
      </w:r>
      <w:r w:rsidR="008715C8">
        <w:rPr>
          <w:rFonts w:ascii="Calibri" w:hAnsi="Calibri" w:cs="Calibri"/>
          <w:sz w:val="18"/>
          <w:szCs w:val="18"/>
          <w:lang w:val="es-ES"/>
        </w:rPr>
        <w:t>……………………………………………………..</w:t>
      </w:r>
      <w:r w:rsidR="000641F8" w:rsidRPr="000641F8">
        <w:rPr>
          <w:rFonts w:ascii="Calibri" w:hAnsi="Calibri" w:cs="Calibri"/>
          <w:sz w:val="18"/>
          <w:szCs w:val="18"/>
          <w:lang w:val="es-ES"/>
        </w:rPr>
        <w:t>………</w:t>
      </w:r>
    </w:p>
    <w:p w14:paraId="06870DA4" w14:textId="08F2436F" w:rsidR="005F04F1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 xml:space="preserve">identificado(a) con DNI N°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>………</w:t>
      </w:r>
      <w:r w:rsidRPr="000641F8">
        <w:rPr>
          <w:rFonts w:ascii="Calibri" w:hAnsi="Calibri" w:cs="Calibri"/>
          <w:sz w:val="18"/>
          <w:szCs w:val="18"/>
          <w:lang w:val="es-ES"/>
        </w:rPr>
        <w:t>…..……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…………………</w:t>
      </w:r>
      <w:r w:rsidRPr="000641F8">
        <w:rPr>
          <w:rFonts w:ascii="Calibri" w:hAnsi="Calibri" w:cs="Calibri"/>
          <w:sz w:val="18"/>
          <w:szCs w:val="18"/>
          <w:lang w:val="es-ES"/>
        </w:rPr>
        <w:t xml:space="preserve">…, 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con domicilio en …………………………………………………………………….………………………………………..………………..……………………….…,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 xml:space="preserve">en mi condición de </w:t>
      </w:r>
      <w:r w:rsidR="005F04F1">
        <w:rPr>
          <w:rFonts w:ascii="Calibri" w:hAnsi="Calibri" w:cs="Calibri"/>
          <w:sz w:val="18"/>
          <w:szCs w:val="18"/>
          <w:lang w:val="es-ES"/>
        </w:rPr>
        <w:t>estudiante del ciclo ……………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de la escuela o facultad de ……………………………</w:t>
      </w:r>
      <w:r w:rsidR="005F04F1">
        <w:rPr>
          <w:rFonts w:ascii="Calibri" w:hAnsi="Calibri" w:cs="Calibri"/>
          <w:sz w:val="18"/>
          <w:szCs w:val="18"/>
          <w:lang w:val="es-ES"/>
        </w:rPr>
        <w:t>……………………………………….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</w:t>
      </w:r>
    </w:p>
    <w:p w14:paraId="28EA008B" w14:textId="2539D65F" w:rsidR="005F04F1" w:rsidRDefault="008122FA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…………………</w:t>
      </w:r>
      <w:r w:rsidR="005F04F1">
        <w:rPr>
          <w:rFonts w:ascii="Calibri" w:hAnsi="Calibri" w:cs="Calibri"/>
          <w:sz w:val="18"/>
          <w:szCs w:val="18"/>
          <w:lang w:val="es-ES"/>
        </w:rPr>
        <w:t>……………………………………………………………………………………..</w:t>
      </w:r>
      <w:r w:rsidRPr="000641F8">
        <w:rPr>
          <w:rFonts w:ascii="Calibri" w:hAnsi="Calibri" w:cs="Calibri"/>
          <w:sz w:val="18"/>
          <w:szCs w:val="18"/>
          <w:lang w:val="es-ES"/>
        </w:rPr>
        <w:t>… de la Institución de Educación Superior</w:t>
      </w:r>
      <w:r w:rsidRPr="000641F8">
        <w:rPr>
          <w:rStyle w:val="Refdenotaalpie"/>
          <w:rFonts w:ascii="Calibri" w:hAnsi="Calibri" w:cs="Calibri"/>
          <w:sz w:val="18"/>
          <w:szCs w:val="18"/>
          <w:lang w:val="es-ES"/>
        </w:rPr>
        <w:footnoteReference w:id="1"/>
      </w:r>
      <w:r w:rsidRPr="000641F8">
        <w:rPr>
          <w:rFonts w:ascii="Calibri" w:hAnsi="Calibri" w:cs="Calibri"/>
          <w:sz w:val="18"/>
          <w:szCs w:val="18"/>
          <w:lang w:val="es-ES"/>
        </w:rPr>
        <w:t>:</w:t>
      </w:r>
      <w:r w:rsidR="005F04F1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</w:t>
      </w:r>
      <w:r w:rsidR="005F04F1">
        <w:rPr>
          <w:rFonts w:ascii="Calibri" w:hAnsi="Calibri" w:cs="Calibri"/>
          <w:sz w:val="18"/>
          <w:szCs w:val="18"/>
          <w:lang w:val="es-ES"/>
        </w:rPr>
        <w:t>…………………………</w:t>
      </w: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……………………………</w:t>
      </w:r>
      <w:r w:rsidR="005F04F1">
        <w:rPr>
          <w:rFonts w:ascii="Calibri" w:hAnsi="Calibri" w:cs="Calibri"/>
          <w:sz w:val="18"/>
          <w:szCs w:val="18"/>
          <w:lang w:val="es-ES"/>
        </w:rPr>
        <w:t xml:space="preserve">…………………………………….………………., </w:t>
      </w:r>
    </w:p>
    <w:p w14:paraId="29D59781" w14:textId="54323576" w:rsidR="00C20D84" w:rsidRPr="005F04F1" w:rsidRDefault="005F04F1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ascii="Calibri" w:hAnsi="Calibri" w:cs="Calibri"/>
          <w:sz w:val="18"/>
          <w:szCs w:val="18"/>
          <w:lang w:val="es-ES"/>
        </w:rPr>
        <w:t>s</w:t>
      </w:r>
      <w:r w:rsidR="00C20D84" w:rsidRPr="000641F8">
        <w:rPr>
          <w:rFonts w:ascii="Calibri" w:hAnsi="Calibri" w:cs="Calibri"/>
          <w:sz w:val="18"/>
          <w:szCs w:val="18"/>
          <w:lang w:val="es-ES"/>
        </w:rPr>
        <w:t>olicito realizar prácticas:</w:t>
      </w:r>
      <w:r w:rsidR="008122FA" w:rsidRPr="000641F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re-</w:t>
      </w:r>
      <w:r w:rsidR="008122FA" w:rsidRPr="000641F8">
        <w:rPr>
          <w:rFonts w:ascii="Calibri" w:hAnsi="Calibri" w:cs="Calibri"/>
          <w:sz w:val="18"/>
          <w:szCs w:val="18"/>
        </w:rPr>
        <w:t>Profesionales compatibles con mi formación académica.</w:t>
      </w:r>
    </w:p>
    <w:p w14:paraId="48BE4582" w14:textId="77777777" w:rsidR="008122FA" w:rsidRPr="000641F8" w:rsidRDefault="008122FA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0221E85D" w14:textId="1DF4C8E9" w:rsidR="00C20D84" w:rsidRPr="000641F8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 xml:space="preserve">Para lo cual remito mi </w:t>
      </w:r>
      <w:proofErr w:type="spellStart"/>
      <w:r w:rsidRPr="000641F8">
        <w:rPr>
          <w:rFonts w:ascii="Calibri" w:hAnsi="Calibri" w:cs="Calibri"/>
          <w:sz w:val="18"/>
          <w:szCs w:val="18"/>
          <w:lang w:val="es-ES"/>
        </w:rPr>
        <w:t>Curriculum</w:t>
      </w:r>
      <w:proofErr w:type="spellEnd"/>
      <w:r w:rsidRPr="000641F8">
        <w:rPr>
          <w:rFonts w:ascii="Calibri" w:hAnsi="Calibri" w:cs="Calibri"/>
          <w:sz w:val="18"/>
          <w:szCs w:val="18"/>
          <w:lang w:val="es-ES"/>
        </w:rPr>
        <w:t xml:space="preserve"> Vitae documentado en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 N</w:t>
      </w:r>
      <w:proofErr w:type="gramStart"/>
      <w:r w:rsidR="008122FA" w:rsidRPr="000641F8">
        <w:rPr>
          <w:rFonts w:ascii="Calibri" w:hAnsi="Calibri" w:cs="Calibri"/>
          <w:sz w:val="18"/>
          <w:szCs w:val="18"/>
          <w:lang w:val="es-ES"/>
        </w:rPr>
        <w:t>°</w:t>
      </w:r>
      <w:r w:rsidRPr="000641F8">
        <w:rPr>
          <w:rFonts w:ascii="Calibri" w:hAnsi="Calibri" w:cs="Calibri"/>
          <w:sz w:val="18"/>
          <w:szCs w:val="18"/>
          <w:lang w:val="es-ES"/>
        </w:rPr>
        <w:t xml:space="preserve"> …</w:t>
      </w:r>
      <w:proofErr w:type="gramEnd"/>
      <w:r w:rsidRPr="000641F8">
        <w:rPr>
          <w:rFonts w:ascii="Calibri" w:hAnsi="Calibri" w:cs="Calibri"/>
          <w:sz w:val="18"/>
          <w:szCs w:val="18"/>
          <w:lang w:val="es-ES"/>
        </w:rPr>
        <w:t xml:space="preserve">…. 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 de </w:t>
      </w:r>
      <w:r w:rsidRPr="000641F8">
        <w:rPr>
          <w:rFonts w:ascii="Calibri" w:hAnsi="Calibri" w:cs="Calibri"/>
          <w:sz w:val="18"/>
          <w:szCs w:val="18"/>
          <w:lang w:val="es-ES"/>
        </w:rPr>
        <w:t>folios, debidamente rubricados, conforme a las Bases del Concurso Público de Practicantes N° …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</w:t>
      </w:r>
      <w:r w:rsidRPr="000641F8">
        <w:rPr>
          <w:rFonts w:ascii="Calibri" w:hAnsi="Calibri" w:cs="Calibri"/>
          <w:sz w:val="18"/>
          <w:szCs w:val="18"/>
          <w:lang w:val="es-ES"/>
        </w:rPr>
        <w:t>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-20..</w:t>
      </w:r>
      <w:r w:rsidRPr="000641F8">
        <w:rPr>
          <w:rFonts w:ascii="Calibri" w:hAnsi="Calibri" w:cs="Calibri"/>
          <w:sz w:val="18"/>
          <w:szCs w:val="18"/>
          <w:lang w:val="es-ES"/>
        </w:rPr>
        <w:t>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.</w:t>
      </w:r>
      <w:r w:rsidRPr="000641F8">
        <w:rPr>
          <w:rFonts w:ascii="Calibri" w:hAnsi="Calibri" w:cs="Calibri"/>
          <w:sz w:val="18"/>
          <w:szCs w:val="18"/>
          <w:lang w:val="es-ES"/>
        </w:rPr>
        <w:t>.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-MINEM</w:t>
      </w:r>
    </w:p>
    <w:p w14:paraId="69DBE99C" w14:textId="77777777" w:rsidR="00C20D84" w:rsidRPr="000641F8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349DFDDC" w14:textId="77777777" w:rsidR="00C20D84" w:rsidRPr="000641F8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Se adjunta la siguiente documentación:</w:t>
      </w:r>
    </w:p>
    <w:p w14:paraId="2C20B8E4" w14:textId="093CE19C" w:rsidR="00C20D84" w:rsidRPr="000641F8" w:rsidRDefault="00C20D84" w:rsidP="005051B1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 xml:space="preserve">Ficha de </w:t>
      </w:r>
      <w:r w:rsidR="00943E7B" w:rsidRPr="000641F8">
        <w:rPr>
          <w:rFonts w:ascii="Calibri" w:hAnsi="Calibri" w:cs="Calibri"/>
          <w:sz w:val="18"/>
          <w:szCs w:val="18"/>
        </w:rPr>
        <w:t>R</w:t>
      </w:r>
      <w:r w:rsidR="00FA4197" w:rsidRPr="000641F8">
        <w:rPr>
          <w:rFonts w:ascii="Calibri" w:hAnsi="Calibri" w:cs="Calibri"/>
          <w:sz w:val="18"/>
          <w:szCs w:val="18"/>
        </w:rPr>
        <w:t xml:space="preserve">esumen </w:t>
      </w:r>
      <w:r w:rsidR="00943E7B" w:rsidRPr="000641F8">
        <w:rPr>
          <w:rFonts w:ascii="Calibri" w:hAnsi="Calibri" w:cs="Calibri"/>
          <w:sz w:val="18"/>
          <w:szCs w:val="18"/>
        </w:rPr>
        <w:t>C</w:t>
      </w:r>
      <w:r w:rsidR="00FA4197" w:rsidRPr="000641F8">
        <w:rPr>
          <w:rFonts w:ascii="Calibri" w:hAnsi="Calibri" w:cs="Calibri"/>
          <w:sz w:val="18"/>
          <w:szCs w:val="18"/>
        </w:rPr>
        <w:t>urricular</w:t>
      </w:r>
    </w:p>
    <w:p w14:paraId="04A598E7" w14:textId="21B82CEA" w:rsidR="00127F49" w:rsidRPr="000641F8" w:rsidRDefault="00127F49" w:rsidP="005051B1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eclaración Jurada de Conocimiento</w:t>
      </w:r>
    </w:p>
    <w:p w14:paraId="7E61BFBE" w14:textId="00643799" w:rsidR="00C20D84" w:rsidRPr="000641F8" w:rsidRDefault="00C20D84" w:rsidP="005051B1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ocumentación que sustenta la información</w:t>
      </w:r>
      <w:r w:rsidR="00840A16">
        <w:rPr>
          <w:rFonts w:ascii="Calibri" w:hAnsi="Calibri" w:cs="Calibri"/>
          <w:sz w:val="18"/>
          <w:szCs w:val="18"/>
        </w:rPr>
        <w:t xml:space="preserve"> solicitada y</w:t>
      </w:r>
      <w:r w:rsidRPr="000641F8">
        <w:rPr>
          <w:rFonts w:ascii="Calibri" w:hAnsi="Calibri" w:cs="Calibri"/>
          <w:sz w:val="18"/>
          <w:szCs w:val="18"/>
        </w:rPr>
        <w:t xml:space="preserve"> consignada en la Ficha de </w:t>
      </w:r>
      <w:r w:rsidR="00943E7B" w:rsidRPr="000641F8">
        <w:rPr>
          <w:rFonts w:ascii="Calibri" w:hAnsi="Calibri" w:cs="Calibri"/>
          <w:sz w:val="18"/>
          <w:szCs w:val="18"/>
        </w:rPr>
        <w:t>Resumen Curricular</w:t>
      </w:r>
      <w:r w:rsidRPr="000641F8">
        <w:rPr>
          <w:rFonts w:ascii="Calibri" w:hAnsi="Calibri" w:cs="Calibri"/>
          <w:sz w:val="18"/>
          <w:szCs w:val="18"/>
        </w:rPr>
        <w:t xml:space="preserve">. </w:t>
      </w:r>
      <w:bookmarkStart w:id="0" w:name="_GoBack"/>
      <w:bookmarkEnd w:id="0"/>
    </w:p>
    <w:p w14:paraId="0705CFB7" w14:textId="77777777" w:rsidR="00C20D84" w:rsidRPr="000641F8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04FE6458" w14:textId="77777777" w:rsidR="00C20D84" w:rsidRPr="000641F8" w:rsidRDefault="00C20D84" w:rsidP="005051B1">
      <w:pPr>
        <w:spacing w:line="360" w:lineRule="auto"/>
        <w:contextualSpacing/>
        <w:jc w:val="center"/>
        <w:rPr>
          <w:rFonts w:ascii="Calibri" w:hAnsi="Calibri" w:cs="Calibri"/>
          <w:sz w:val="18"/>
          <w:szCs w:val="18"/>
          <w:lang w:val="es-ES"/>
        </w:rPr>
      </w:pPr>
    </w:p>
    <w:p w14:paraId="2E5C34AC" w14:textId="12C7884D" w:rsidR="00C20D84" w:rsidRPr="000641F8" w:rsidRDefault="00C20D84" w:rsidP="005051B1">
      <w:pPr>
        <w:spacing w:line="360" w:lineRule="auto"/>
        <w:contextualSpacing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Lima</w:t>
      </w:r>
      <w:proofErr w:type="gramStart"/>
      <w:r w:rsidRPr="000641F8">
        <w:rPr>
          <w:rFonts w:ascii="Calibri" w:hAnsi="Calibri" w:cs="Calibri"/>
          <w:sz w:val="18"/>
          <w:szCs w:val="18"/>
          <w:lang w:val="es-ES"/>
        </w:rPr>
        <w:t>, …</w:t>
      </w:r>
      <w:proofErr w:type="gramEnd"/>
      <w:r w:rsidRPr="000641F8">
        <w:rPr>
          <w:rFonts w:ascii="Calibri" w:hAnsi="Calibri" w:cs="Calibri"/>
          <w:sz w:val="18"/>
          <w:szCs w:val="18"/>
          <w:lang w:val="es-ES"/>
        </w:rPr>
        <w:t>…… de ……</w:t>
      </w:r>
      <w:r w:rsidR="000641F8">
        <w:rPr>
          <w:rFonts w:ascii="Calibri" w:hAnsi="Calibri" w:cs="Calibri"/>
          <w:sz w:val="18"/>
          <w:szCs w:val="18"/>
          <w:lang w:val="es-ES"/>
        </w:rPr>
        <w:t>……………………</w:t>
      </w:r>
      <w:r w:rsidRPr="000641F8">
        <w:rPr>
          <w:rFonts w:ascii="Calibri" w:hAnsi="Calibri" w:cs="Calibri"/>
          <w:sz w:val="18"/>
          <w:szCs w:val="18"/>
          <w:lang w:val="es-ES"/>
        </w:rPr>
        <w:t>…… de 20……..</w:t>
      </w:r>
    </w:p>
    <w:p w14:paraId="225D86E0" w14:textId="77777777" w:rsidR="00C20D84" w:rsidRPr="000641F8" w:rsidRDefault="00C20D84" w:rsidP="000641F8">
      <w:pPr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790BF16D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5A39C953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75ED5030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6A61B6B4" w14:textId="014A51F8" w:rsidR="00C20D84" w:rsidRPr="000641F8" w:rsidRDefault="000641F8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……………………</w:t>
      </w:r>
      <w:r>
        <w:rPr>
          <w:rFonts w:ascii="Calibri" w:hAnsi="Calibri" w:cs="Calibri"/>
          <w:sz w:val="18"/>
          <w:szCs w:val="18"/>
          <w:lang w:val="es-ES"/>
        </w:rPr>
        <w:t>…………….</w:t>
      </w:r>
      <w:r w:rsidRPr="000641F8">
        <w:rPr>
          <w:rFonts w:ascii="Calibri" w:hAnsi="Calibri" w:cs="Calibri"/>
          <w:sz w:val="18"/>
          <w:szCs w:val="18"/>
          <w:lang w:val="es-ES"/>
        </w:rPr>
        <w:t>..</w:t>
      </w:r>
    </w:p>
    <w:p w14:paraId="41AAF98C" w14:textId="77777777" w:rsidR="00C20D84" w:rsidRPr="000641F8" w:rsidRDefault="00C20D84" w:rsidP="000641F8">
      <w:pPr>
        <w:spacing w:after="0" w:line="120" w:lineRule="auto"/>
        <w:rPr>
          <w:rFonts w:ascii="Calibri" w:hAnsi="Calibri" w:cs="Calibri"/>
          <w:sz w:val="18"/>
          <w:szCs w:val="18"/>
        </w:rPr>
      </w:pPr>
    </w:p>
    <w:p w14:paraId="573447C0" w14:textId="52CC655D" w:rsidR="00C20D84" w:rsidRPr="000641F8" w:rsidRDefault="00C20D84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Firma del / de la solicitante</w:t>
      </w:r>
      <w:r w:rsidR="008122FA" w:rsidRPr="000641F8">
        <w:rPr>
          <w:rFonts w:ascii="Calibri" w:hAnsi="Calibri" w:cs="Calibri"/>
          <w:sz w:val="18"/>
          <w:szCs w:val="18"/>
        </w:rPr>
        <w:t xml:space="preserve"> </w:t>
      </w:r>
    </w:p>
    <w:p w14:paraId="0BB16D11" w14:textId="0DBE9550" w:rsidR="00C20D84" w:rsidRPr="000641F8" w:rsidRDefault="00C20D84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NI N</w:t>
      </w:r>
      <w:proofErr w:type="gramStart"/>
      <w:r w:rsidRPr="000641F8">
        <w:rPr>
          <w:rFonts w:ascii="Calibri" w:hAnsi="Calibri" w:cs="Calibri"/>
          <w:sz w:val="18"/>
          <w:szCs w:val="18"/>
        </w:rPr>
        <w:t xml:space="preserve">° </w:t>
      </w:r>
      <w:r w:rsidR="000641F8">
        <w:rPr>
          <w:rFonts w:ascii="Calibri" w:hAnsi="Calibri" w:cs="Calibri"/>
          <w:sz w:val="18"/>
          <w:szCs w:val="18"/>
        </w:rPr>
        <w:t xml:space="preserve"> …</w:t>
      </w:r>
      <w:proofErr w:type="gramEnd"/>
      <w:r w:rsidR="000641F8">
        <w:rPr>
          <w:rFonts w:ascii="Calibri" w:hAnsi="Calibri" w:cs="Calibri"/>
          <w:sz w:val="18"/>
          <w:szCs w:val="18"/>
        </w:rPr>
        <w:t>……………………………………………………….</w:t>
      </w:r>
    </w:p>
    <w:p w14:paraId="30B1D043" w14:textId="77777777" w:rsidR="00C20D84" w:rsidRPr="000641F8" w:rsidRDefault="00C20D84" w:rsidP="000641F8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sectPr w:rsidR="00C20D84" w:rsidRPr="000641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E618" w14:textId="77777777"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14:paraId="7606D4B7" w14:textId="77777777"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A20B" w14:textId="0A8A205A" w:rsidR="004A59E4" w:rsidRDefault="004A59E4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64A16D21" wp14:editId="14ACB5CA">
          <wp:simplePos x="0" y="0"/>
          <wp:positionH relativeFrom="column">
            <wp:posOffset>-3810</wp:posOffset>
          </wp:positionH>
          <wp:positionV relativeFrom="paragraph">
            <wp:posOffset>-127635</wp:posOffset>
          </wp:positionV>
          <wp:extent cx="5400040" cy="700405"/>
          <wp:effectExtent l="0" t="0" r="0" b="4445"/>
          <wp:wrapTight wrapText="bothSides">
            <wp:wrapPolygon edited="0">
              <wp:start x="0" y="0"/>
              <wp:lineTo x="0" y="21150"/>
              <wp:lineTo x="21488" y="21150"/>
              <wp:lineTo x="2148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5ED3" w14:textId="77777777"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14:paraId="2F2AD827" w14:textId="77777777" w:rsidR="0061328B" w:rsidRDefault="0061328B" w:rsidP="00100D49">
      <w:pPr>
        <w:spacing w:after="0" w:line="240" w:lineRule="auto"/>
      </w:pPr>
      <w:r>
        <w:continuationSeparator/>
      </w:r>
    </w:p>
  </w:footnote>
  <w:footnote w:id="1">
    <w:p w14:paraId="40AB784D" w14:textId="6A734275" w:rsidR="008122FA" w:rsidRDefault="008122FA">
      <w:pPr>
        <w:pStyle w:val="Textonotapie"/>
      </w:pPr>
      <w:r>
        <w:rPr>
          <w:rStyle w:val="Refdenotaalpie"/>
        </w:rPr>
        <w:footnoteRef/>
      </w:r>
      <w:r>
        <w:t xml:space="preserve"> Universidad, Instituto o Escuela de Educación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F3F3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66EA0FF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D447512" w14:textId="77777777" w:rsidR="00127F49" w:rsidRPr="0033075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“</w:t>
    </w:r>
    <w:r w:rsidRPr="00330759">
      <w:rPr>
        <w:rFonts w:ascii="Tahoma" w:hAnsi="Tahoma" w:cs="Tahoma"/>
        <w:sz w:val="16"/>
        <w:szCs w:val="16"/>
      </w:rPr>
      <w:t>Decenio de la Igualdad de oportunidades para mujeres y hombres”</w:t>
    </w:r>
  </w:p>
  <w:p w14:paraId="264C2A01" w14:textId="6FD09FFE" w:rsidR="00127F49" w:rsidRDefault="00127F49" w:rsidP="00127F49">
    <w:pPr>
      <w:pStyle w:val="Encabezado"/>
      <w:jc w:val="center"/>
      <w:rPr>
        <w:sz w:val="20"/>
      </w:rPr>
    </w:pPr>
    <w:r>
      <w:rPr>
        <w:rFonts w:ascii="Tahoma" w:hAnsi="Tahoma" w:cs="Tahoma"/>
        <w:sz w:val="16"/>
        <w:szCs w:val="16"/>
      </w:rPr>
      <w:t xml:space="preserve">      </w:t>
    </w:r>
    <w:r w:rsidRPr="00CE1792">
      <w:rPr>
        <w:rFonts w:ascii="Tahoma" w:hAnsi="Tahoma" w:cs="Tahoma"/>
        <w:sz w:val="16"/>
        <w:szCs w:val="16"/>
      </w:rPr>
      <w:t>“</w:t>
    </w:r>
    <w:r w:rsidR="004A59E4" w:rsidRPr="004A59E4">
      <w:rPr>
        <w:rFonts w:ascii="Tahoma" w:hAnsi="Tahoma" w:cs="Tahoma"/>
        <w:sz w:val="16"/>
        <w:szCs w:val="16"/>
      </w:rPr>
      <w:t>Año de la unidad, la paz y el desarrollo”</w:t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2F42282" wp14:editId="7ADCAD44">
          <wp:simplePos x="0" y="0"/>
          <wp:positionH relativeFrom="page">
            <wp:posOffset>980287</wp:posOffset>
          </wp:positionH>
          <wp:positionV relativeFrom="page">
            <wp:posOffset>311980</wp:posOffset>
          </wp:positionV>
          <wp:extent cx="1677187" cy="37298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7187" cy="372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BD10C" w14:textId="68E5C06E" w:rsidR="00100D49" w:rsidRPr="00C51049" w:rsidRDefault="00100D49" w:rsidP="00C51049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CC7705F"/>
    <w:multiLevelType w:val="hybridMultilevel"/>
    <w:tmpl w:val="69FEAC6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6"/>
    <w:rsid w:val="00032327"/>
    <w:rsid w:val="00062873"/>
    <w:rsid w:val="000641F8"/>
    <w:rsid w:val="000652B2"/>
    <w:rsid w:val="0009383E"/>
    <w:rsid w:val="00100D49"/>
    <w:rsid w:val="0011676D"/>
    <w:rsid w:val="00127F49"/>
    <w:rsid w:val="001546A6"/>
    <w:rsid w:val="00205A06"/>
    <w:rsid w:val="00231B20"/>
    <w:rsid w:val="00262BF9"/>
    <w:rsid w:val="002B2591"/>
    <w:rsid w:val="002B3894"/>
    <w:rsid w:val="003017A6"/>
    <w:rsid w:val="0033631E"/>
    <w:rsid w:val="00371046"/>
    <w:rsid w:val="003B1376"/>
    <w:rsid w:val="003D1367"/>
    <w:rsid w:val="003F0FD4"/>
    <w:rsid w:val="00431AF2"/>
    <w:rsid w:val="004A59E4"/>
    <w:rsid w:val="004E6C3D"/>
    <w:rsid w:val="005051B1"/>
    <w:rsid w:val="00585EBF"/>
    <w:rsid w:val="005C4249"/>
    <w:rsid w:val="005F04F1"/>
    <w:rsid w:val="00601698"/>
    <w:rsid w:val="00610B73"/>
    <w:rsid w:val="0061328B"/>
    <w:rsid w:val="00624728"/>
    <w:rsid w:val="0066693C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122FA"/>
    <w:rsid w:val="00820A42"/>
    <w:rsid w:val="00840A16"/>
    <w:rsid w:val="00842480"/>
    <w:rsid w:val="008715C8"/>
    <w:rsid w:val="008753FF"/>
    <w:rsid w:val="009330EB"/>
    <w:rsid w:val="00943E7B"/>
    <w:rsid w:val="009C5F49"/>
    <w:rsid w:val="00A109A4"/>
    <w:rsid w:val="00A1552B"/>
    <w:rsid w:val="00A319CA"/>
    <w:rsid w:val="00A37FEA"/>
    <w:rsid w:val="00AD1605"/>
    <w:rsid w:val="00AF4394"/>
    <w:rsid w:val="00B00F06"/>
    <w:rsid w:val="00B11316"/>
    <w:rsid w:val="00BE6DDD"/>
    <w:rsid w:val="00C20D84"/>
    <w:rsid w:val="00C4790E"/>
    <w:rsid w:val="00C51049"/>
    <w:rsid w:val="00C71677"/>
    <w:rsid w:val="00C90BD0"/>
    <w:rsid w:val="00CC06E6"/>
    <w:rsid w:val="00D30E4F"/>
    <w:rsid w:val="00DE0F5A"/>
    <w:rsid w:val="00DF4967"/>
    <w:rsid w:val="00E4577D"/>
    <w:rsid w:val="00FA4197"/>
    <w:rsid w:val="00FB16B4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64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  <w:style w:type="paragraph" w:styleId="Textonotapie">
    <w:name w:val="footnote text"/>
    <w:basedOn w:val="Normal"/>
    <w:link w:val="TextonotapieCar"/>
    <w:uiPriority w:val="99"/>
    <w:semiHidden/>
    <w:unhideWhenUsed/>
    <w:rsid w:val="00812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  <w:style w:type="paragraph" w:styleId="Textonotapie">
    <w:name w:val="footnote text"/>
    <w:basedOn w:val="Normal"/>
    <w:link w:val="TextonotapieCar"/>
    <w:uiPriority w:val="99"/>
    <w:semiHidden/>
    <w:unhideWhenUsed/>
    <w:rsid w:val="00812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2317-7AEE-4D49-A142-375B0EA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Cancino Bazan, Lindsay Patricia</cp:lastModifiedBy>
  <cp:revision>5</cp:revision>
  <cp:lastPrinted>2019-07-23T18:12:00Z</cp:lastPrinted>
  <dcterms:created xsi:type="dcterms:W3CDTF">2023-01-30T15:47:00Z</dcterms:created>
  <dcterms:modified xsi:type="dcterms:W3CDTF">2023-01-30T17:30:00Z</dcterms:modified>
</cp:coreProperties>
</file>